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随手可爱画  4  阿彬叔叔  台湾国语日报漫画老师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随手可爱画  4  阿彬叔叔  台湾国语日报漫画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8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动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